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169  玉川子诗集  司空表圣文集  司空表圣诗集  玉山樵人集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四部丛刊初编  集部  169  玉川子诗集  司空表圣文集  司空表圣诗集  玉山樵人集 评论地址：https://www.jiaokey.com/book/detail/1384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